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035177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1F7C69AC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ster)</w:t>
      </w:r>
    </w:p>
    <w:p w14:paraId="74A174C2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git --version</w:t>
      </w:r>
    </w:p>
    <w:p w14:paraId="4CC71836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git version 2.50.1.windows.1</w:t>
      </w:r>
    </w:p>
    <w:p w14:paraId="0997C281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4C320DC7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ster)</w:t>
      </w:r>
    </w:p>
    <w:p w14:paraId="2CB3EC9F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git config --global --list</w:t>
      </w:r>
    </w:p>
    <w:p w14:paraId="3A6C083A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core.longpaths=true</w:t>
      </w:r>
    </w:p>
    <w:p w14:paraId="5E34BC76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core.editor='C:/Program Files/Notepad++/notepad++.exe' -multiInst -notabbar -nosession -noPlugin</w:t>
      </w:r>
    </w:p>
    <w:p w14:paraId="155802BF">
      <w:pPr>
        <w:jc w:val="left"/>
        <w:rPr>
          <w:rFonts w:hint="default" w:ascii="Lucida Console" w:hAnsi="Lucida Console" w:eastAsia="Lucida Console"/>
          <w:sz w:val="18"/>
          <w:szCs w:val="24"/>
          <w:lang w:val="en-US"/>
        </w:rPr>
      </w:pPr>
      <w:r>
        <w:rPr>
          <w:rFonts w:ascii="Lucida Console" w:hAnsi="Lucida Console" w:eastAsia="Lucida Console"/>
          <w:sz w:val="18"/>
          <w:szCs w:val="24"/>
        </w:rPr>
        <w:t>user.name=</w:t>
      </w:r>
      <w:r>
        <w:rPr>
          <w:rFonts w:hint="default" w:ascii="Lucida Console" w:hAnsi="Lucida Console" w:eastAsia="Lucida Console"/>
          <w:sz w:val="18"/>
          <w:szCs w:val="24"/>
          <w:lang w:val="en-US"/>
        </w:rPr>
        <w:t>Manish</w:t>
      </w:r>
    </w:p>
    <w:p w14:paraId="650FF3E1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user.email=220</w:t>
      </w:r>
      <w:r>
        <w:rPr>
          <w:rFonts w:hint="default" w:ascii="Lucida Console" w:hAnsi="Lucida Console" w:eastAsia="Lucida Console"/>
          <w:sz w:val="18"/>
          <w:szCs w:val="24"/>
          <w:lang w:val="en-US"/>
        </w:rPr>
        <w:t>52827</w:t>
      </w:r>
      <w:bookmarkStart w:id="0" w:name="_GoBack"/>
      <w:bookmarkEnd w:id="0"/>
      <w:r>
        <w:rPr>
          <w:rFonts w:ascii="Lucida Console" w:hAnsi="Lucida Console" w:eastAsia="Lucida Console"/>
          <w:sz w:val="18"/>
          <w:szCs w:val="24"/>
        </w:rPr>
        <w:t>@kiit.ac.in</w:t>
      </w:r>
    </w:p>
    <w:p w14:paraId="6907896B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4F3E8FD2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ster)</w:t>
      </w:r>
    </w:p>
    <w:p w14:paraId="50D45679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notepad++</w:t>
      </w:r>
    </w:p>
    <w:p w14:paraId="672BDEE5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bash: notepad++: command not found</w:t>
      </w:r>
    </w:p>
    <w:p w14:paraId="38F94AEF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7B5204DD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ster)</w:t>
      </w:r>
    </w:p>
    <w:p w14:paraId="61A53E5D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git config --global core.editor "'C:/Program Files/Notepad++/notepad++.exe' -multiInst -nosession"</w:t>
      </w:r>
    </w:p>
    <w:p w14:paraId="0F0910D6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0A0A8AAF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ster)</w:t>
      </w:r>
    </w:p>
    <w:p w14:paraId="09DB02FE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alias npp='"/c/Program Files/Notepad++/notepad++.exe"'</w:t>
      </w:r>
    </w:p>
    <w:p w14:paraId="0E3ACBAF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32D40AFD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ster)</w:t>
      </w:r>
    </w:p>
    <w:p w14:paraId="70FC5857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git config --global core.editor "'C:/Program Files/Notepad++/notepad++.exe' -multiInst -notabbar -nosession -noPlugin"</w:t>
      </w:r>
    </w:p>
    <w:p w14:paraId="04CDBCD4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4A3DB036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ster)</w:t>
      </w:r>
    </w:p>
    <w:p w14:paraId="23007F81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git config --global -e</w:t>
      </w:r>
    </w:p>
    <w:p w14:paraId="0718E780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649C66A2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ster)</w:t>
      </w:r>
    </w:p>
    <w:p w14:paraId="3CFCBC97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mkdir GitDemo</w:t>
      </w:r>
    </w:p>
    <w:p w14:paraId="18D10D44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cd GitDemo</w:t>
      </w:r>
    </w:p>
    <w:p w14:paraId="4380D60A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mkdir: cannot create directory ‘GitDemo’: File exists</w:t>
      </w:r>
    </w:p>
    <w:p w14:paraId="6EB8458D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264E1C2A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/GitDemo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in)</w:t>
      </w:r>
    </w:p>
    <w:p w14:paraId="6E539A36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git init</w:t>
      </w:r>
    </w:p>
    <w:p w14:paraId="1FF16301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Reinitialized existing Git repository in C:/Users/KIIT/GitDemo/.git/</w:t>
      </w:r>
    </w:p>
    <w:p w14:paraId="2F5815BF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13F78510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/GitDemo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in)</w:t>
      </w:r>
    </w:p>
    <w:p w14:paraId="60FC4EE1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ls -a</w:t>
      </w:r>
    </w:p>
    <w:p w14:paraId="29906DB4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0FAA53AD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b/>
          <w:color w:val="7D97FF"/>
          <w:sz w:val="18"/>
          <w:szCs w:val="24"/>
        </w:rPr>
        <w:t>.</w:t>
      </w:r>
      <w:r>
        <w:rPr>
          <w:rFonts w:ascii="Lucida Console" w:hAnsi="Lucida Console" w:eastAsia="Lucida Console"/>
          <w:sz w:val="18"/>
          <w:szCs w:val="24"/>
        </w:rPr>
        <w:t xml:space="preserve">/  </w:t>
      </w:r>
      <w:r>
        <w:rPr>
          <w:rFonts w:ascii="Lucida Console" w:hAnsi="Lucida Console" w:eastAsia="Lucida Console"/>
          <w:b/>
          <w:color w:val="7D97FF"/>
          <w:sz w:val="18"/>
          <w:szCs w:val="24"/>
        </w:rPr>
        <w:t>..</w:t>
      </w:r>
      <w:r>
        <w:rPr>
          <w:rFonts w:ascii="Lucida Console" w:hAnsi="Lucida Console" w:eastAsia="Lucida Console"/>
          <w:sz w:val="18"/>
          <w:szCs w:val="24"/>
        </w:rPr>
        <w:t xml:space="preserve">/  </w:t>
      </w:r>
      <w:r>
        <w:rPr>
          <w:rFonts w:ascii="Lucida Console" w:hAnsi="Lucida Console" w:eastAsia="Lucida Console"/>
          <w:b/>
          <w:color w:val="7D97FF"/>
          <w:sz w:val="18"/>
          <w:szCs w:val="24"/>
        </w:rPr>
        <w:t>.git</w:t>
      </w:r>
      <w:r>
        <w:rPr>
          <w:rFonts w:ascii="Lucida Console" w:hAnsi="Lucida Console" w:eastAsia="Lucida Console"/>
          <w:sz w:val="18"/>
          <w:szCs w:val="24"/>
        </w:rPr>
        <w:t>/</w:t>
      </w:r>
    </w:p>
    <w:p w14:paraId="03D07B98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39AE74AF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/GitDemo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in)</w:t>
      </w:r>
    </w:p>
    <w:p w14:paraId="6DC2D252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</w:t>
      </w:r>
    </w:p>
    <w:p w14:paraId="20042D79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2F9EC1C2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/GitDemo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in)</w:t>
      </w:r>
    </w:p>
    <w:p w14:paraId="63509768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echo "Welcome to Git Demo" &gt; welcome.txt</w:t>
      </w:r>
    </w:p>
    <w:p w14:paraId="48FA6E01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4ADF0716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/GitDemo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in)</w:t>
      </w:r>
    </w:p>
    <w:p w14:paraId="66757B3D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ls</w:t>
      </w:r>
    </w:p>
    <w:p w14:paraId="6745D167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welcome.txt</w:t>
      </w:r>
    </w:p>
    <w:p w14:paraId="7D467FA3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53D69788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/GitDemo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in)</w:t>
      </w:r>
    </w:p>
    <w:p w14:paraId="08B0D669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cat welcome.txt</w:t>
      </w:r>
    </w:p>
    <w:p w14:paraId="686A26A5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Welcome to Git Demo</w:t>
      </w:r>
    </w:p>
    <w:p w14:paraId="2CCB7B87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78D8200B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/GitDemo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in)</w:t>
      </w:r>
    </w:p>
    <w:p w14:paraId="13424F08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git status</w:t>
      </w:r>
    </w:p>
    <w:p w14:paraId="363D4F9E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On branch main</w:t>
      </w:r>
    </w:p>
    <w:p w14:paraId="485755F8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10851E9C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No commits yet</w:t>
      </w:r>
    </w:p>
    <w:p w14:paraId="266542B2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50FCA4A4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Untracked files:</w:t>
      </w:r>
    </w:p>
    <w:p w14:paraId="12548380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 xml:space="preserve">  (use "git add &lt;file&gt;..." to include in what will be committed)</w:t>
      </w:r>
    </w:p>
    <w:p w14:paraId="5C63D88F">
      <w:pPr>
        <w:jc w:val="left"/>
        <w:rPr>
          <w:rFonts w:ascii="Lucida Console" w:hAnsi="Lucida Console" w:eastAsia="Lucida Console"/>
          <w:color w:val="D42C3A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 xml:space="preserve">        </w:t>
      </w:r>
      <w:r>
        <w:rPr>
          <w:rFonts w:ascii="Lucida Console" w:hAnsi="Lucida Console" w:eastAsia="Lucida Console"/>
          <w:color w:val="D42C3A"/>
          <w:sz w:val="18"/>
          <w:szCs w:val="24"/>
        </w:rPr>
        <w:t>welcome.txt</w:t>
      </w:r>
    </w:p>
    <w:p w14:paraId="7A837010">
      <w:pPr>
        <w:jc w:val="left"/>
        <w:rPr>
          <w:rFonts w:ascii="Lucida Console" w:hAnsi="Lucida Console" w:eastAsia="Lucida Console"/>
          <w:color w:val="D42C3A"/>
          <w:sz w:val="18"/>
          <w:szCs w:val="24"/>
        </w:rPr>
      </w:pPr>
    </w:p>
    <w:p w14:paraId="004961A0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nothing added to commit but untracked files present (use "git add" to track)</w:t>
      </w:r>
    </w:p>
    <w:p w14:paraId="155974C1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5428F655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/GitDemo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in)</w:t>
      </w:r>
    </w:p>
    <w:p w14:paraId="048ABEF9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git add welcome.txt</w:t>
      </w:r>
    </w:p>
    <w:p w14:paraId="00C1E856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warning: in the working copy of 'welcome.txt', LF will be replaced by CRLF the next time Git touches it</w:t>
      </w:r>
    </w:p>
    <w:p w14:paraId="74428CDC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7748BA9C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/GitDemo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in)</w:t>
      </w:r>
    </w:p>
    <w:p w14:paraId="0C38E443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git commit</w:t>
      </w:r>
    </w:p>
    <w:p w14:paraId="3719FEF1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Aborting commit due to empty commit message.</w:t>
      </w:r>
    </w:p>
    <w:p w14:paraId="107C7BD3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24BCD4DB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/GitDemo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in)</w:t>
      </w:r>
    </w:p>
    <w:p w14:paraId="4A9DB5B7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git commit</w:t>
      </w:r>
    </w:p>
    <w:p w14:paraId="2BBE7820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[main (root-commit) 26000a4] hi hello</w:t>
      </w:r>
    </w:p>
    <w:p w14:paraId="0B037615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 xml:space="preserve"> 1 file changed, 1 insertion(+)</w:t>
      </w:r>
    </w:p>
    <w:p w14:paraId="3E523300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 xml:space="preserve"> create mode 100644 welcome.txt</w:t>
      </w:r>
    </w:p>
    <w:p w14:paraId="7F210B69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681CF846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/GitDemo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in)</w:t>
      </w:r>
    </w:p>
    <w:p w14:paraId="2F2829E2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git status</w:t>
      </w:r>
    </w:p>
    <w:p w14:paraId="733B7252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On branch main</w:t>
      </w:r>
    </w:p>
    <w:p w14:paraId="10B11330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nothing to commit, working tree clean</w:t>
      </w:r>
    </w:p>
    <w:p w14:paraId="287E8FC9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4F7BBCF1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/GitDemo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in)</w:t>
      </w:r>
    </w:p>
    <w:p w14:paraId="4F4A6314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angal">
    <w:altName w:val="AMGD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72A27"/>
    <w:rsid w:val="005329F3"/>
    <w:rsid w:val="008C4691"/>
    <w:rsid w:val="00C17744"/>
    <w:rsid w:val="07AE3564"/>
    <w:rsid w:val="14BA1535"/>
    <w:rsid w:val="4FE5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jc w:val="both"/>
    </w:pPr>
    <w:rPr>
      <w:rFonts w:eastAsia="SimSun" w:asciiTheme="minorHAnsi" w:hAnsiTheme="minorHAnsi" w:cstheme="minorBidi"/>
      <w:kern w:val="2"/>
      <w:sz w:val="21"/>
      <w:lang w:val="en-IN" w:eastAsia="en-IN" w:bidi="hi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B6537-E4BC-4425-9042-EA60A09112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37</Words>
  <Characters>1926</Characters>
  <Lines>16</Lines>
  <Paragraphs>4</Paragraphs>
  <TotalTime>2</TotalTime>
  <ScaleCrop>false</ScaleCrop>
  <LinksUpToDate>false</LinksUpToDate>
  <CharactersWithSpaces>2259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5T05:40:00Z</dcterms:created>
  <dc:creator>KIIT</dc:creator>
  <cp:lastModifiedBy>WPS_1746761873</cp:lastModifiedBy>
  <dcterms:modified xsi:type="dcterms:W3CDTF">2025-08-10T17:44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903C08A699D94FCEA9A39EEFC7A3DFE0_12</vt:lpwstr>
  </property>
</Properties>
</file>